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93A65" w14:textId="4116AE37" w:rsidR="00905A22" w:rsidRDefault="00905A22">
      <w:r>
        <w:t>Bài 4.1</w:t>
      </w:r>
    </w:p>
    <w:p w14:paraId="05CF8919" w14:textId="73C6A65D" w:rsidR="00A24AC3" w:rsidRDefault="00253E7E">
      <w:r w:rsidRPr="00253E7E">
        <w:rPr>
          <w:noProof/>
        </w:rPr>
        <w:drawing>
          <wp:inline distT="0" distB="0" distL="0" distR="0" wp14:anchorId="2E6490B6" wp14:editId="6E84B5A7">
            <wp:extent cx="5943600" cy="3009900"/>
            <wp:effectExtent l="0" t="0" r="0" b="0"/>
            <wp:docPr id="13639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3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16896" w14:textId="77777777" w:rsidR="00253E7E" w:rsidRDefault="00253E7E"/>
    <w:p w14:paraId="592E0968" w14:textId="7CCC39A5" w:rsidR="00253E7E" w:rsidRDefault="00253E7E"/>
    <w:p w14:paraId="58B44880" w14:textId="48C98570" w:rsidR="00905A22" w:rsidRDefault="00905A22" w:rsidP="00905A22">
      <w:pPr>
        <w:pStyle w:val="NoSpacing"/>
      </w:pPr>
      <w:r>
        <w:t>BÀI 4.2</w:t>
      </w:r>
    </w:p>
    <w:p w14:paraId="66B43E4F" w14:textId="61A55EF0" w:rsidR="00253E7E" w:rsidRDefault="00253E7E">
      <w:r w:rsidRPr="00253E7E">
        <w:rPr>
          <w:noProof/>
        </w:rPr>
        <w:drawing>
          <wp:inline distT="0" distB="0" distL="0" distR="0" wp14:anchorId="2038075D" wp14:editId="1F6BC42B">
            <wp:extent cx="5943600" cy="3625850"/>
            <wp:effectExtent l="0" t="0" r="0" b="0"/>
            <wp:docPr id="17490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06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9439" w14:textId="77777777" w:rsidR="005B6C16" w:rsidRDefault="005B6C16"/>
    <w:p w14:paraId="5E68800A" w14:textId="77777777" w:rsidR="005B6C16" w:rsidRDefault="005B6C16"/>
    <w:p w14:paraId="5A3F8449" w14:textId="77777777" w:rsidR="005B6C16" w:rsidRDefault="005B6C16"/>
    <w:p w14:paraId="3BAB0BF1" w14:textId="77777777" w:rsidR="005B6C16" w:rsidRDefault="005B6C16"/>
    <w:p w14:paraId="150B96BD" w14:textId="77777777" w:rsidR="005B6C16" w:rsidRDefault="005B6C16"/>
    <w:p w14:paraId="69B83CEF" w14:textId="247EA4FA" w:rsidR="005B6C16" w:rsidRDefault="00905A22" w:rsidP="00905A22">
      <w:pPr>
        <w:pStyle w:val="NoSpacing"/>
      </w:pPr>
      <w:r>
        <w:lastRenderedPageBreak/>
        <w:t>BÀI 4.3</w:t>
      </w:r>
    </w:p>
    <w:p w14:paraId="0D76FE4F" w14:textId="15DFBD95" w:rsidR="005B6C16" w:rsidRDefault="005B6C16">
      <w:r w:rsidRPr="005B6C16">
        <w:rPr>
          <w:noProof/>
        </w:rPr>
        <w:drawing>
          <wp:inline distT="0" distB="0" distL="0" distR="0" wp14:anchorId="4378AE48" wp14:editId="15C12E67">
            <wp:extent cx="5943600" cy="3413125"/>
            <wp:effectExtent l="0" t="0" r="0" b="0"/>
            <wp:docPr id="107791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6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0A59" w14:textId="77777777" w:rsidR="00905A22" w:rsidRDefault="00905A22"/>
    <w:p w14:paraId="212DBD07" w14:textId="77777777" w:rsidR="00905A22" w:rsidRDefault="00905A22"/>
    <w:p w14:paraId="2AF08E82" w14:textId="178EF2B5" w:rsidR="005B6C16" w:rsidRDefault="00905A22" w:rsidP="00905A22">
      <w:pPr>
        <w:pStyle w:val="NoSpacing"/>
      </w:pPr>
      <w:r>
        <w:t>BÀI 4.4</w:t>
      </w:r>
    </w:p>
    <w:p w14:paraId="7F33D59E" w14:textId="11460F25" w:rsidR="005B6C16" w:rsidRDefault="005B6C16">
      <w:r w:rsidRPr="005B6C16">
        <w:rPr>
          <w:noProof/>
        </w:rPr>
        <w:drawing>
          <wp:inline distT="0" distB="0" distL="0" distR="0" wp14:anchorId="47BFC8B2" wp14:editId="22A5B320">
            <wp:extent cx="5943600" cy="3497580"/>
            <wp:effectExtent l="0" t="0" r="0" b="7620"/>
            <wp:docPr id="1474053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5315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3E28" w14:textId="4905A383" w:rsidR="008F1260" w:rsidRDefault="008F1260"/>
    <w:p w14:paraId="34D6C20D" w14:textId="77777777" w:rsidR="00E74C93" w:rsidRDefault="00E74C93"/>
    <w:p w14:paraId="67F9671F" w14:textId="77777777" w:rsidR="00E74C93" w:rsidRDefault="00E74C93"/>
    <w:p w14:paraId="43B7EBF3" w14:textId="3F862276" w:rsidR="00905A22" w:rsidRDefault="00905A22" w:rsidP="00905A22">
      <w:pPr>
        <w:pStyle w:val="NoSpacing"/>
        <w:rPr>
          <w:noProof/>
        </w:rPr>
      </w:pPr>
      <w:r>
        <w:rPr>
          <w:noProof/>
        </w:rPr>
        <w:lastRenderedPageBreak/>
        <w:t>BÀI 5</w:t>
      </w:r>
    </w:p>
    <w:p w14:paraId="2B3BBE68" w14:textId="63A172A4" w:rsidR="00E74C93" w:rsidRDefault="00E74C93">
      <w:r w:rsidRPr="00E74C93">
        <w:rPr>
          <w:noProof/>
        </w:rPr>
        <w:drawing>
          <wp:inline distT="0" distB="0" distL="0" distR="0" wp14:anchorId="7E9D1931" wp14:editId="23DAE217">
            <wp:extent cx="5943600" cy="3870960"/>
            <wp:effectExtent l="0" t="0" r="0" b="0"/>
            <wp:docPr id="1108309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3091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5D81" w14:textId="77777777" w:rsidR="00A57B15" w:rsidRDefault="00A57B15"/>
    <w:p w14:paraId="04E2871A" w14:textId="77777777" w:rsidR="00A57B15" w:rsidRDefault="00A57B15"/>
    <w:p w14:paraId="326E307F" w14:textId="77777777" w:rsidR="00A57B15" w:rsidRDefault="00A57B15"/>
    <w:p w14:paraId="6F7D6AE5" w14:textId="77FD574F" w:rsidR="00A57B15" w:rsidRDefault="00A57B15" w:rsidP="00A57B15">
      <w:pPr>
        <w:pStyle w:val="NoSpacing"/>
      </w:pPr>
      <w:r>
        <w:lastRenderedPageBreak/>
        <w:t>BÀI 5.5</w:t>
      </w:r>
      <w:r>
        <w:br/>
      </w:r>
      <w:r w:rsidRPr="00A57B15">
        <w:rPr>
          <w:noProof/>
        </w:rPr>
        <w:drawing>
          <wp:inline distT="0" distB="0" distL="0" distR="0" wp14:anchorId="4D0B7858" wp14:editId="60DEA7FE">
            <wp:extent cx="5943600" cy="5079365"/>
            <wp:effectExtent l="0" t="0" r="0" b="6985"/>
            <wp:docPr id="11960570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057052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2AA90" w14:textId="77777777" w:rsidR="00B7660A" w:rsidRDefault="00B7660A" w:rsidP="00A57B15">
      <w:pPr>
        <w:pStyle w:val="NoSpacing"/>
      </w:pPr>
    </w:p>
    <w:p w14:paraId="67254653" w14:textId="77777777" w:rsidR="00B7660A" w:rsidRDefault="00B7660A" w:rsidP="00A57B15">
      <w:pPr>
        <w:pStyle w:val="NoSpacing"/>
      </w:pPr>
    </w:p>
    <w:p w14:paraId="7493DE9B" w14:textId="77777777" w:rsidR="00B7660A" w:rsidRDefault="00B7660A" w:rsidP="00A57B15">
      <w:pPr>
        <w:pStyle w:val="NoSpacing"/>
      </w:pPr>
    </w:p>
    <w:p w14:paraId="2E1B455F" w14:textId="77777777" w:rsidR="00B7660A" w:rsidRDefault="00B7660A" w:rsidP="00A57B15">
      <w:pPr>
        <w:pStyle w:val="NoSpacing"/>
      </w:pPr>
    </w:p>
    <w:p w14:paraId="471435F3" w14:textId="77777777" w:rsidR="00B7660A" w:rsidRDefault="00B7660A" w:rsidP="00A57B15">
      <w:pPr>
        <w:pStyle w:val="NoSpacing"/>
      </w:pPr>
    </w:p>
    <w:p w14:paraId="0F7E138D" w14:textId="77777777" w:rsidR="00B7660A" w:rsidRDefault="00B7660A" w:rsidP="00A57B15">
      <w:pPr>
        <w:pStyle w:val="NoSpacing"/>
      </w:pPr>
    </w:p>
    <w:p w14:paraId="667A98DF" w14:textId="77777777" w:rsidR="00B7660A" w:rsidRDefault="00B7660A" w:rsidP="00A57B15">
      <w:pPr>
        <w:pStyle w:val="NoSpacing"/>
      </w:pPr>
    </w:p>
    <w:p w14:paraId="3B36F5BA" w14:textId="77777777" w:rsidR="00B7660A" w:rsidRDefault="00B7660A" w:rsidP="00A57B15">
      <w:pPr>
        <w:pStyle w:val="NoSpacing"/>
      </w:pPr>
    </w:p>
    <w:p w14:paraId="60E959DE" w14:textId="77777777" w:rsidR="00B7660A" w:rsidRDefault="00B7660A" w:rsidP="00A57B15">
      <w:pPr>
        <w:pStyle w:val="NoSpacing"/>
      </w:pPr>
    </w:p>
    <w:p w14:paraId="188550FB" w14:textId="77777777" w:rsidR="00B7660A" w:rsidRDefault="00B7660A" w:rsidP="00A57B15">
      <w:pPr>
        <w:pStyle w:val="NoSpacing"/>
      </w:pPr>
    </w:p>
    <w:p w14:paraId="536A69A6" w14:textId="77777777" w:rsidR="00B7660A" w:rsidRDefault="00B7660A" w:rsidP="00A57B15">
      <w:pPr>
        <w:pStyle w:val="NoSpacing"/>
      </w:pPr>
    </w:p>
    <w:p w14:paraId="77B091E2" w14:textId="77777777" w:rsidR="00B7660A" w:rsidRDefault="00B7660A" w:rsidP="00A57B15">
      <w:pPr>
        <w:pStyle w:val="NoSpacing"/>
      </w:pPr>
    </w:p>
    <w:p w14:paraId="74BEF5B3" w14:textId="77777777" w:rsidR="00B7660A" w:rsidRDefault="00B7660A" w:rsidP="00A57B15">
      <w:pPr>
        <w:pStyle w:val="NoSpacing"/>
      </w:pPr>
    </w:p>
    <w:p w14:paraId="500DE002" w14:textId="77777777" w:rsidR="00B7660A" w:rsidRDefault="00B7660A" w:rsidP="00A57B15">
      <w:pPr>
        <w:pStyle w:val="NoSpacing"/>
      </w:pPr>
    </w:p>
    <w:p w14:paraId="1B67DF23" w14:textId="77777777" w:rsidR="00B7660A" w:rsidRDefault="00B7660A" w:rsidP="00A57B15">
      <w:pPr>
        <w:pStyle w:val="NoSpacing"/>
      </w:pPr>
    </w:p>
    <w:p w14:paraId="2F7F8CEE" w14:textId="77777777" w:rsidR="00B7660A" w:rsidRDefault="00B7660A" w:rsidP="00A57B15">
      <w:pPr>
        <w:pStyle w:val="NoSpacing"/>
      </w:pPr>
    </w:p>
    <w:p w14:paraId="18FF3994" w14:textId="77777777" w:rsidR="00B7660A" w:rsidRDefault="00B7660A" w:rsidP="00A57B15">
      <w:pPr>
        <w:pStyle w:val="NoSpacing"/>
      </w:pPr>
    </w:p>
    <w:p w14:paraId="42F57A49" w14:textId="0872BB8E" w:rsidR="00B7660A" w:rsidRDefault="00B7660A" w:rsidP="00A57B15">
      <w:pPr>
        <w:pStyle w:val="NoSpacing"/>
      </w:pPr>
      <w:r>
        <w:lastRenderedPageBreak/>
        <w:t>Bai 5.6</w:t>
      </w:r>
    </w:p>
    <w:p w14:paraId="5EB303A0" w14:textId="7DBED109" w:rsidR="00B7660A" w:rsidRDefault="004545E4" w:rsidP="00A57B15">
      <w:pPr>
        <w:pStyle w:val="NoSpacing"/>
      </w:pPr>
      <w:r w:rsidRPr="004545E4">
        <w:rPr>
          <w:noProof/>
        </w:rPr>
        <w:drawing>
          <wp:inline distT="0" distB="0" distL="0" distR="0" wp14:anchorId="1C6646B3" wp14:editId="7398F7F0">
            <wp:extent cx="5356860" cy="3780135"/>
            <wp:effectExtent l="0" t="0" r="0" b="0"/>
            <wp:docPr id="1594113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11368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1592" cy="37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A3A8" w14:textId="77777777" w:rsidR="004545E4" w:rsidRDefault="004545E4" w:rsidP="00A57B15">
      <w:pPr>
        <w:pStyle w:val="NoSpacing"/>
      </w:pPr>
    </w:p>
    <w:p w14:paraId="26BC5C03" w14:textId="65FD9197" w:rsidR="004545E4" w:rsidRDefault="004545E4" w:rsidP="00A57B15">
      <w:pPr>
        <w:pStyle w:val="NoSpacing"/>
      </w:pPr>
      <w:r>
        <w:t>Bai 5.7</w:t>
      </w:r>
    </w:p>
    <w:p w14:paraId="333675BC" w14:textId="3DE37982" w:rsidR="004545E4" w:rsidRDefault="004545E4" w:rsidP="00A57B15">
      <w:pPr>
        <w:pStyle w:val="NoSpacing"/>
      </w:pPr>
      <w:r w:rsidRPr="004545E4">
        <w:rPr>
          <w:noProof/>
        </w:rPr>
        <w:drawing>
          <wp:inline distT="0" distB="0" distL="0" distR="0" wp14:anchorId="5AB9414C" wp14:editId="4771163B">
            <wp:extent cx="5097780" cy="3906120"/>
            <wp:effectExtent l="0" t="0" r="7620" b="0"/>
            <wp:docPr id="3709007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0072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554" cy="391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E332" w14:textId="335374A4" w:rsidR="004545E4" w:rsidRDefault="004545E4" w:rsidP="00A57B15">
      <w:pPr>
        <w:pStyle w:val="NoSpacing"/>
      </w:pPr>
      <w:r>
        <w:lastRenderedPageBreak/>
        <w:t>Bai 5.8</w:t>
      </w:r>
      <w:r>
        <w:br/>
      </w:r>
      <w:r w:rsidRPr="004545E4">
        <w:rPr>
          <w:noProof/>
        </w:rPr>
        <w:drawing>
          <wp:inline distT="0" distB="0" distL="0" distR="0" wp14:anchorId="23AE8D00" wp14:editId="6089716B">
            <wp:extent cx="5090160" cy="3749099"/>
            <wp:effectExtent l="0" t="0" r="0" b="3810"/>
            <wp:docPr id="7229796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79644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7174" cy="37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3BD9" w14:textId="77777777" w:rsidR="00C54205" w:rsidRDefault="00C54205" w:rsidP="00A57B15">
      <w:pPr>
        <w:pStyle w:val="NoSpacing"/>
      </w:pPr>
    </w:p>
    <w:p w14:paraId="6B981645" w14:textId="6195805B" w:rsidR="00C54205" w:rsidRDefault="00C54205" w:rsidP="00A57B15">
      <w:pPr>
        <w:pStyle w:val="NoSpacing"/>
      </w:pPr>
      <w:r>
        <w:t xml:space="preserve">Bai </w:t>
      </w:r>
      <w:r w:rsidR="00861A2E">
        <w:t>4.3.4</w:t>
      </w:r>
      <w:r>
        <w:br/>
      </w:r>
      <w:r w:rsidRPr="00C54205">
        <w:rPr>
          <w:noProof/>
        </w:rPr>
        <w:drawing>
          <wp:inline distT="0" distB="0" distL="0" distR="0" wp14:anchorId="6B61B907" wp14:editId="543BA1B4">
            <wp:extent cx="4930140" cy="3385257"/>
            <wp:effectExtent l="0" t="0" r="3810" b="5715"/>
            <wp:docPr id="19606918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91854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0600" cy="339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9C390" w14:textId="77777777" w:rsidR="004F5093" w:rsidRDefault="004F5093" w:rsidP="00A57B15">
      <w:pPr>
        <w:pStyle w:val="NoSpacing"/>
      </w:pPr>
    </w:p>
    <w:p w14:paraId="0A337A79" w14:textId="77777777" w:rsidR="004F5093" w:rsidRDefault="004F5093" w:rsidP="00A57B15">
      <w:pPr>
        <w:pStyle w:val="NoSpacing"/>
      </w:pPr>
    </w:p>
    <w:p w14:paraId="14F261E7" w14:textId="77777777" w:rsidR="004F5093" w:rsidRDefault="004F5093" w:rsidP="00A57B15">
      <w:pPr>
        <w:pStyle w:val="NoSpacing"/>
      </w:pPr>
    </w:p>
    <w:p w14:paraId="43351643" w14:textId="0CB8802E" w:rsidR="004F5093" w:rsidRDefault="00861A2E" w:rsidP="00A57B15">
      <w:pPr>
        <w:pStyle w:val="NoSpacing"/>
      </w:pPr>
      <w:r>
        <w:lastRenderedPageBreak/>
        <w:t>4.3.5</w:t>
      </w:r>
    </w:p>
    <w:p w14:paraId="7C14E1C3" w14:textId="6F97ADBC" w:rsidR="004F5093" w:rsidRDefault="004F5093" w:rsidP="00A57B15">
      <w:pPr>
        <w:pStyle w:val="NoSpacing"/>
      </w:pPr>
      <w:r w:rsidRPr="004F5093">
        <w:rPr>
          <w:noProof/>
        </w:rPr>
        <w:drawing>
          <wp:inline distT="0" distB="0" distL="0" distR="0" wp14:anchorId="28F10820" wp14:editId="73EE4545">
            <wp:extent cx="5090335" cy="3314700"/>
            <wp:effectExtent l="0" t="0" r="0" b="0"/>
            <wp:docPr id="4914870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87032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4509" cy="331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F4F3" w14:textId="77777777" w:rsidR="004F5093" w:rsidRDefault="004F5093" w:rsidP="00A57B15">
      <w:pPr>
        <w:pStyle w:val="NoSpacing"/>
      </w:pPr>
    </w:p>
    <w:p w14:paraId="6BB49059" w14:textId="1E7D1D4A" w:rsidR="004F5093" w:rsidRDefault="00861A2E" w:rsidP="00A57B15">
      <w:pPr>
        <w:pStyle w:val="NoSpacing"/>
      </w:pPr>
      <w:r>
        <w:t>4.36</w:t>
      </w:r>
    </w:p>
    <w:p w14:paraId="22288CF4" w14:textId="1B57857F" w:rsidR="004F5093" w:rsidRDefault="00861A2E" w:rsidP="00A57B15">
      <w:pPr>
        <w:pStyle w:val="NoSpacing"/>
      </w:pPr>
      <w:r w:rsidRPr="00861A2E">
        <w:rPr>
          <w:noProof/>
        </w:rPr>
        <w:drawing>
          <wp:inline distT="0" distB="0" distL="0" distR="0" wp14:anchorId="07A91801" wp14:editId="5E33DBCD">
            <wp:extent cx="5609912" cy="4312920"/>
            <wp:effectExtent l="0" t="0" r="0" b="0"/>
            <wp:docPr id="289695354" name="Picture 1" descr="A computer screen 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695354" name="Picture 1" descr="A computer screen 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3549" cy="432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AA0BD" w14:textId="6DBE0BD0" w:rsidR="00C12D53" w:rsidRDefault="00C12D53" w:rsidP="00A57B15">
      <w:pPr>
        <w:pStyle w:val="NoSpacing"/>
      </w:pPr>
      <w:r>
        <w:lastRenderedPageBreak/>
        <w:t>4.37</w:t>
      </w:r>
    </w:p>
    <w:p w14:paraId="32024029" w14:textId="45DBF042" w:rsidR="00C12D53" w:rsidRDefault="00C12D53" w:rsidP="00A57B15">
      <w:pPr>
        <w:pStyle w:val="NoSpacing"/>
      </w:pPr>
      <w:r w:rsidRPr="00C12D53">
        <w:rPr>
          <w:noProof/>
        </w:rPr>
        <w:drawing>
          <wp:inline distT="0" distB="0" distL="0" distR="0" wp14:anchorId="219CFA68" wp14:editId="4E513228">
            <wp:extent cx="4488180" cy="3913732"/>
            <wp:effectExtent l="0" t="0" r="7620" b="0"/>
            <wp:docPr id="552364854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64854" name="Picture 1" descr="A computer screen 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1120" cy="3925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75AC5" w14:textId="77777777" w:rsidR="00C12D53" w:rsidRDefault="00C12D53" w:rsidP="00A57B15">
      <w:pPr>
        <w:pStyle w:val="NoSpacing"/>
      </w:pPr>
    </w:p>
    <w:p w14:paraId="73D4F1DE" w14:textId="206A285D" w:rsidR="00C12D53" w:rsidRDefault="00C12D53" w:rsidP="00A57B15">
      <w:pPr>
        <w:pStyle w:val="NoSpacing"/>
      </w:pPr>
      <w:r>
        <w:t>4.38</w:t>
      </w:r>
    </w:p>
    <w:p w14:paraId="172A2939" w14:textId="5941BF6C" w:rsidR="00C12D53" w:rsidRDefault="00C12D53" w:rsidP="00A57B15">
      <w:pPr>
        <w:pStyle w:val="NoSpacing"/>
      </w:pPr>
      <w:r w:rsidRPr="00C12D53">
        <w:rPr>
          <w:noProof/>
        </w:rPr>
        <w:drawing>
          <wp:inline distT="0" distB="0" distL="0" distR="0" wp14:anchorId="4A597DAE" wp14:editId="56F1A390">
            <wp:extent cx="4427220" cy="3721514"/>
            <wp:effectExtent l="0" t="0" r="0" b="0"/>
            <wp:docPr id="60619378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19378" name="Picture 1" descr="A computer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9696" cy="374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A4512" w14:textId="24FB8156" w:rsidR="001933A8" w:rsidRDefault="001933A8" w:rsidP="00A57B15">
      <w:pPr>
        <w:pStyle w:val="NoSpacing"/>
      </w:pPr>
      <w:r>
        <w:lastRenderedPageBreak/>
        <w:t>4.39</w:t>
      </w:r>
    </w:p>
    <w:p w14:paraId="3AF39766" w14:textId="08A2D8FC" w:rsidR="001933A8" w:rsidRDefault="001933A8" w:rsidP="00A57B15">
      <w:pPr>
        <w:pStyle w:val="NoSpacing"/>
      </w:pPr>
      <w:r w:rsidRPr="001933A8">
        <w:rPr>
          <w:noProof/>
        </w:rPr>
        <w:drawing>
          <wp:inline distT="0" distB="0" distL="0" distR="0" wp14:anchorId="6A6AF0AB" wp14:editId="7C5FC33A">
            <wp:extent cx="5943600" cy="5304155"/>
            <wp:effectExtent l="0" t="0" r="0" b="0"/>
            <wp:docPr id="204868196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81963" name="Picture 1" descr="A computer screen 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276A" w14:textId="77777777" w:rsidR="005D3967" w:rsidRDefault="005D3967" w:rsidP="00A57B15">
      <w:pPr>
        <w:pStyle w:val="NoSpacing"/>
      </w:pPr>
    </w:p>
    <w:p w14:paraId="73A949F3" w14:textId="1090369C" w:rsidR="005D3967" w:rsidRDefault="005D3967" w:rsidP="00A57B15">
      <w:pPr>
        <w:pStyle w:val="NoSpacing"/>
      </w:pPr>
    </w:p>
    <w:p w14:paraId="177A33BE" w14:textId="77777777" w:rsidR="005D3967" w:rsidRDefault="005D3967" w:rsidP="00A57B15">
      <w:pPr>
        <w:pStyle w:val="NoSpacing"/>
      </w:pPr>
    </w:p>
    <w:p w14:paraId="4CB9BEB1" w14:textId="77777777" w:rsidR="005D3967" w:rsidRDefault="005D3967" w:rsidP="00A57B15">
      <w:pPr>
        <w:pStyle w:val="NoSpacing"/>
      </w:pPr>
    </w:p>
    <w:p w14:paraId="73D5CC90" w14:textId="77777777" w:rsidR="005D3967" w:rsidRDefault="005D3967" w:rsidP="00A57B15">
      <w:pPr>
        <w:pStyle w:val="NoSpacing"/>
      </w:pPr>
    </w:p>
    <w:p w14:paraId="168EF039" w14:textId="77777777" w:rsidR="005D3967" w:rsidRDefault="005D3967" w:rsidP="00A57B15">
      <w:pPr>
        <w:pStyle w:val="NoSpacing"/>
      </w:pPr>
    </w:p>
    <w:p w14:paraId="691BB3B5" w14:textId="77777777" w:rsidR="005D3967" w:rsidRDefault="005D3967" w:rsidP="00A57B15">
      <w:pPr>
        <w:pStyle w:val="NoSpacing"/>
      </w:pPr>
    </w:p>
    <w:p w14:paraId="6FB64B2E" w14:textId="77777777" w:rsidR="005D3967" w:rsidRDefault="005D3967" w:rsidP="00A57B15">
      <w:pPr>
        <w:pStyle w:val="NoSpacing"/>
      </w:pPr>
    </w:p>
    <w:p w14:paraId="23773424" w14:textId="77777777" w:rsidR="005D3967" w:rsidRDefault="005D3967" w:rsidP="00A57B15">
      <w:pPr>
        <w:pStyle w:val="NoSpacing"/>
      </w:pPr>
    </w:p>
    <w:p w14:paraId="46BC3FB2" w14:textId="77777777" w:rsidR="005D3967" w:rsidRDefault="005D3967" w:rsidP="00A57B15">
      <w:pPr>
        <w:pStyle w:val="NoSpacing"/>
      </w:pPr>
    </w:p>
    <w:p w14:paraId="5DCF9317" w14:textId="77777777" w:rsidR="005D3967" w:rsidRDefault="005D3967" w:rsidP="00A57B15">
      <w:pPr>
        <w:pStyle w:val="NoSpacing"/>
      </w:pPr>
    </w:p>
    <w:p w14:paraId="73BA4971" w14:textId="77777777" w:rsidR="005D3967" w:rsidRDefault="005D3967" w:rsidP="00A57B15">
      <w:pPr>
        <w:pStyle w:val="NoSpacing"/>
      </w:pPr>
    </w:p>
    <w:p w14:paraId="3E7CA2B2" w14:textId="77777777" w:rsidR="005D3967" w:rsidRDefault="005D3967" w:rsidP="00A57B15">
      <w:pPr>
        <w:pStyle w:val="NoSpacing"/>
      </w:pPr>
    </w:p>
    <w:p w14:paraId="44E1088C" w14:textId="77777777" w:rsidR="005D3967" w:rsidRDefault="005D3967" w:rsidP="00A57B15">
      <w:pPr>
        <w:pStyle w:val="NoSpacing"/>
      </w:pPr>
    </w:p>
    <w:p w14:paraId="2CE280CB" w14:textId="77777777" w:rsidR="005D3967" w:rsidRDefault="005D3967" w:rsidP="00A57B15">
      <w:pPr>
        <w:pStyle w:val="NoSpacing"/>
      </w:pPr>
    </w:p>
    <w:p w14:paraId="042EE41F" w14:textId="77777777" w:rsidR="005D3967" w:rsidRDefault="005D3967" w:rsidP="00A57B15">
      <w:pPr>
        <w:pStyle w:val="NoSpacing"/>
      </w:pPr>
    </w:p>
    <w:p w14:paraId="05972CC0" w14:textId="473EC7BF" w:rsidR="005D3967" w:rsidRDefault="005D3967" w:rsidP="00A57B15">
      <w:pPr>
        <w:pStyle w:val="NoSpacing"/>
      </w:pPr>
      <w:r>
        <w:lastRenderedPageBreak/>
        <w:t>4.4.1</w:t>
      </w:r>
    </w:p>
    <w:p w14:paraId="624382E6" w14:textId="4B964210" w:rsidR="005D3967" w:rsidRDefault="005D3967" w:rsidP="00A57B15">
      <w:pPr>
        <w:pStyle w:val="NoSpacing"/>
      </w:pPr>
      <w:r w:rsidRPr="005D3967">
        <w:drawing>
          <wp:inline distT="0" distB="0" distL="0" distR="0" wp14:anchorId="5E714F74" wp14:editId="417B312F">
            <wp:extent cx="3823550" cy="3124200"/>
            <wp:effectExtent l="0" t="0" r="5715" b="0"/>
            <wp:docPr id="857558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55842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937" cy="313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E2A0E" w14:textId="77777777" w:rsidR="00DA0AA7" w:rsidRDefault="00DA0AA7" w:rsidP="00A57B15">
      <w:pPr>
        <w:pStyle w:val="NoSpacing"/>
      </w:pPr>
    </w:p>
    <w:p w14:paraId="7EF2347B" w14:textId="617CC2C8" w:rsidR="00DA0AA7" w:rsidRDefault="00DA0AA7" w:rsidP="00A57B15">
      <w:pPr>
        <w:pStyle w:val="NoSpacing"/>
      </w:pPr>
      <w:r>
        <w:t>10.1</w:t>
      </w:r>
    </w:p>
    <w:p w14:paraId="67672501" w14:textId="4EC7EB64" w:rsidR="00DA0AA7" w:rsidRDefault="00DA0AA7" w:rsidP="00A57B15">
      <w:pPr>
        <w:pStyle w:val="NoSpacing"/>
      </w:pPr>
      <w:r w:rsidRPr="00DA0AA7">
        <w:drawing>
          <wp:inline distT="0" distB="0" distL="0" distR="0" wp14:anchorId="76A1E1D0" wp14:editId="7F96F291">
            <wp:extent cx="4371825" cy="4533900"/>
            <wp:effectExtent l="0" t="0" r="0" b="0"/>
            <wp:docPr id="2027823693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823693" name="Picture 1" descr="A computer screen 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821" cy="454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1A2B1" w14:textId="6B0E1763" w:rsidR="00DA0AA7" w:rsidRDefault="00DA0AA7" w:rsidP="00A57B15">
      <w:pPr>
        <w:pStyle w:val="NoSpacing"/>
      </w:pPr>
      <w:r>
        <w:lastRenderedPageBreak/>
        <w:t>10.2</w:t>
      </w:r>
    </w:p>
    <w:p w14:paraId="3407B00E" w14:textId="65E20FB1" w:rsidR="00DA0AA7" w:rsidRDefault="00DA0AA7" w:rsidP="00A57B15">
      <w:pPr>
        <w:pStyle w:val="NoSpacing"/>
      </w:pPr>
      <w:r w:rsidRPr="00DA0AA7">
        <w:drawing>
          <wp:inline distT="0" distB="0" distL="0" distR="0" wp14:anchorId="2C80EA72" wp14:editId="53F74E0C">
            <wp:extent cx="4091940" cy="3922753"/>
            <wp:effectExtent l="0" t="0" r="3810" b="1905"/>
            <wp:docPr id="1714071606" name="Picture 1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071606" name="Picture 1" descr="A computer screen 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07934" cy="393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7C27" w14:textId="0C069ED7" w:rsidR="001E362F" w:rsidRDefault="001E362F" w:rsidP="00A57B15">
      <w:pPr>
        <w:pStyle w:val="NoSpacing"/>
      </w:pPr>
      <w:r>
        <w:t>10.3</w:t>
      </w:r>
    </w:p>
    <w:p w14:paraId="5D8FF762" w14:textId="7AB6D6F3" w:rsidR="001E362F" w:rsidRDefault="001E362F" w:rsidP="00A57B15">
      <w:pPr>
        <w:pStyle w:val="NoSpacing"/>
      </w:pPr>
      <w:r w:rsidRPr="001E362F">
        <w:drawing>
          <wp:inline distT="0" distB="0" distL="0" distR="0" wp14:anchorId="53611107" wp14:editId="41E00F20">
            <wp:extent cx="3794760" cy="3861250"/>
            <wp:effectExtent l="0" t="0" r="0" b="6350"/>
            <wp:docPr id="24623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377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4635" cy="388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A12C7" w14:textId="492F18D7" w:rsidR="00307691" w:rsidRDefault="00307691" w:rsidP="00A57B15">
      <w:pPr>
        <w:pStyle w:val="NoSpacing"/>
      </w:pPr>
      <w:r>
        <w:lastRenderedPageBreak/>
        <w:t>10.4</w:t>
      </w:r>
    </w:p>
    <w:p w14:paraId="4E4F3482" w14:textId="735C2C61" w:rsidR="00307691" w:rsidRDefault="00307691" w:rsidP="00A57B15">
      <w:pPr>
        <w:pStyle w:val="NoSpacing"/>
      </w:pPr>
      <w:r w:rsidRPr="00307691">
        <w:drawing>
          <wp:inline distT="0" distB="0" distL="0" distR="0" wp14:anchorId="321F873D" wp14:editId="0A9CA406">
            <wp:extent cx="4061460" cy="4112228"/>
            <wp:effectExtent l="0" t="0" r="0" b="3175"/>
            <wp:docPr id="1297241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41292" name="Picture 1" descr="A screenshot of a computer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6918" cy="411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37E1" w14:textId="286EA0E8" w:rsidR="00E03894" w:rsidRDefault="00E03894" w:rsidP="00A57B15">
      <w:pPr>
        <w:pStyle w:val="NoSpacing"/>
      </w:pPr>
      <w:r>
        <w:t>10.5</w:t>
      </w:r>
    </w:p>
    <w:p w14:paraId="56189097" w14:textId="5F0AD99E" w:rsidR="00E03894" w:rsidRDefault="00E03894" w:rsidP="00A57B15">
      <w:pPr>
        <w:pStyle w:val="NoSpacing"/>
      </w:pPr>
      <w:r w:rsidRPr="00E03894">
        <w:drawing>
          <wp:inline distT="0" distB="0" distL="0" distR="0" wp14:anchorId="3E4B629B" wp14:editId="548645CD">
            <wp:extent cx="4170141" cy="3688080"/>
            <wp:effectExtent l="0" t="0" r="1905" b="7620"/>
            <wp:docPr id="7302858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5858" name="Picture 1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327" cy="369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3751" w14:textId="7544E17A" w:rsidR="00120EA4" w:rsidRDefault="00120EA4" w:rsidP="00A57B15">
      <w:pPr>
        <w:pStyle w:val="NoSpacing"/>
      </w:pPr>
      <w:r>
        <w:lastRenderedPageBreak/>
        <w:t>10.6</w:t>
      </w:r>
    </w:p>
    <w:p w14:paraId="677C4AB2" w14:textId="445322B1" w:rsidR="00120EA4" w:rsidRDefault="00120EA4" w:rsidP="00A57B15">
      <w:pPr>
        <w:pStyle w:val="NoSpacing"/>
      </w:pPr>
      <w:r w:rsidRPr="00120EA4">
        <w:drawing>
          <wp:inline distT="0" distB="0" distL="0" distR="0" wp14:anchorId="4466AB27" wp14:editId="3E530E19">
            <wp:extent cx="4107180" cy="4266026"/>
            <wp:effectExtent l="0" t="0" r="7620" b="1270"/>
            <wp:docPr id="6024237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423761" name="Picture 1" descr="A screenshot of a computer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13514" cy="42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B97E" w14:textId="7C915D2C" w:rsidR="00750586" w:rsidRDefault="00750586" w:rsidP="00A57B15">
      <w:pPr>
        <w:pStyle w:val="NoSpacing"/>
      </w:pPr>
      <w:r>
        <w:t>11.1</w:t>
      </w:r>
    </w:p>
    <w:p w14:paraId="595A051E" w14:textId="550CD32C" w:rsidR="00750586" w:rsidRDefault="00750586" w:rsidP="00A57B15">
      <w:pPr>
        <w:pStyle w:val="NoSpacing"/>
      </w:pPr>
      <w:r w:rsidRPr="00750586">
        <w:drawing>
          <wp:inline distT="0" distB="0" distL="0" distR="0" wp14:anchorId="680E2855" wp14:editId="6A6944D4">
            <wp:extent cx="3794760" cy="3577047"/>
            <wp:effectExtent l="0" t="0" r="0" b="4445"/>
            <wp:docPr id="1505026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02635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5237" cy="358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05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060"/>
    <w:rsid w:val="00120EA4"/>
    <w:rsid w:val="001933A8"/>
    <w:rsid w:val="001E362F"/>
    <w:rsid w:val="00253E7E"/>
    <w:rsid w:val="002B315C"/>
    <w:rsid w:val="00307691"/>
    <w:rsid w:val="0034357A"/>
    <w:rsid w:val="003F7060"/>
    <w:rsid w:val="004545E4"/>
    <w:rsid w:val="004F5093"/>
    <w:rsid w:val="005B6C16"/>
    <w:rsid w:val="005D3967"/>
    <w:rsid w:val="00615081"/>
    <w:rsid w:val="006F2862"/>
    <w:rsid w:val="00750586"/>
    <w:rsid w:val="007D17D0"/>
    <w:rsid w:val="00861A2E"/>
    <w:rsid w:val="008D492B"/>
    <w:rsid w:val="008F1260"/>
    <w:rsid w:val="00905A22"/>
    <w:rsid w:val="009646B1"/>
    <w:rsid w:val="00A24AC3"/>
    <w:rsid w:val="00A57B15"/>
    <w:rsid w:val="00B7660A"/>
    <w:rsid w:val="00BC330D"/>
    <w:rsid w:val="00C12D53"/>
    <w:rsid w:val="00C54205"/>
    <w:rsid w:val="00CC7E51"/>
    <w:rsid w:val="00DA0AA7"/>
    <w:rsid w:val="00DD3A8F"/>
    <w:rsid w:val="00E03894"/>
    <w:rsid w:val="00E7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CB2CD"/>
  <w15:chartTrackingRefBased/>
  <w15:docId w15:val="{ADB152DC-E92A-471E-A797-0986DDA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05A22"/>
    <w:pPr>
      <w:spacing w:before="0"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766D0-B0D8-40FE-8859-61B116F8B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3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Âu Trần</cp:lastModifiedBy>
  <cp:revision>8</cp:revision>
  <dcterms:created xsi:type="dcterms:W3CDTF">2025-02-09T09:05:00Z</dcterms:created>
  <dcterms:modified xsi:type="dcterms:W3CDTF">2025-04-06T08:57:00Z</dcterms:modified>
</cp:coreProperties>
</file>